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0BCA" w14:textId="77777777" w:rsidR="00D54B8A" w:rsidRPr="00AF65C6" w:rsidRDefault="00D54B8A" w:rsidP="00D54B8A">
      <w:pPr>
        <w:adjustRightInd w:val="0"/>
        <w:spacing w:after="0" w:line="240" w:lineRule="auto"/>
        <w:jc w:val="center"/>
        <w:rPr>
          <w:b/>
          <w:sz w:val="32"/>
          <w:szCs w:val="32"/>
          <w:lang w:eastAsia="zh-TW"/>
        </w:rPr>
      </w:pPr>
      <w:r w:rsidRPr="00AF65C6">
        <w:rPr>
          <w:rFonts w:hint="eastAsia"/>
          <w:b/>
          <w:sz w:val="32"/>
          <w:szCs w:val="32"/>
          <w:lang w:eastAsia="zh-TW"/>
        </w:rPr>
        <w:t>政治大學人類研究倫理審查委員會</w:t>
      </w:r>
    </w:p>
    <w:p w14:paraId="23A4EC2C" w14:textId="77777777" w:rsidR="00D54B8A" w:rsidRPr="00AF65C6" w:rsidRDefault="00D54B8A" w:rsidP="00D54B8A">
      <w:pPr>
        <w:tabs>
          <w:tab w:val="left" w:pos="5576"/>
        </w:tabs>
        <w:spacing w:after="0" w:line="240" w:lineRule="auto"/>
        <w:ind w:right="240"/>
        <w:jc w:val="center"/>
        <w:rPr>
          <w:b/>
          <w:sz w:val="32"/>
          <w:szCs w:val="32"/>
          <w:lang w:eastAsia="zh-TW"/>
        </w:rPr>
      </w:pPr>
      <w:r w:rsidRPr="00AF65C6">
        <w:rPr>
          <w:rFonts w:hint="eastAsia"/>
          <w:b/>
          <w:sz w:val="32"/>
          <w:szCs w:val="32"/>
          <w:lang w:eastAsia="zh-TW"/>
        </w:rPr>
        <w:t>結案報告文件檢核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1"/>
        <w:gridCol w:w="1548"/>
        <w:gridCol w:w="1272"/>
        <w:gridCol w:w="2115"/>
      </w:tblGrid>
      <w:tr w:rsidR="00D54B8A" w:rsidRPr="00B70097" w14:paraId="23940DAB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090518C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送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審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編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號：</w:t>
            </w:r>
          </w:p>
        </w:tc>
      </w:tr>
      <w:tr w:rsidR="00D54B8A" w:rsidRPr="00B70097" w14:paraId="1938EFBF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01DD1345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計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畫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名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稱：</w:t>
            </w:r>
          </w:p>
        </w:tc>
      </w:tr>
      <w:tr w:rsidR="00D54B8A" w:rsidRPr="00B70097" w14:paraId="44F8FBA3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3852364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執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行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期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限：</w:t>
            </w:r>
          </w:p>
        </w:tc>
      </w:tr>
      <w:tr w:rsidR="00D54B8A" w:rsidRPr="00B70097" w14:paraId="3F3D39C2" w14:textId="77777777" w:rsidTr="009F70A5">
        <w:trPr>
          <w:trHeight w:val="546"/>
        </w:trPr>
        <w:tc>
          <w:tcPr>
            <w:tcW w:w="9356" w:type="dxa"/>
            <w:gridSpan w:val="4"/>
            <w:vAlign w:val="center"/>
          </w:tcPr>
          <w:p w14:paraId="1EDA7EBF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主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持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人：</w:t>
            </w:r>
          </w:p>
        </w:tc>
      </w:tr>
      <w:tr w:rsidR="00D54B8A" w:rsidRPr="00B70097" w14:paraId="4FCFE8EE" w14:textId="77777777" w:rsidTr="001276F2">
        <w:trPr>
          <w:trHeight w:val="549"/>
        </w:trPr>
        <w:tc>
          <w:tcPr>
            <w:tcW w:w="4395" w:type="dxa"/>
            <w:vAlign w:val="center"/>
          </w:tcPr>
          <w:p w14:paraId="2ADD8F2F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聯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絡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10CAD166" w14:textId="77777777" w:rsidR="00D54B8A" w:rsidRPr="00B70097" w:rsidRDefault="00D54B8A" w:rsidP="00C60497">
            <w:pPr>
              <w:widowControl/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連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絡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電</w:t>
            </w:r>
            <w:r w:rsidRPr="00B70097">
              <w:rPr>
                <w:sz w:val="22"/>
                <w:lang w:eastAsia="zh-TW"/>
              </w:rPr>
              <w:t xml:space="preserve"> </w:t>
            </w:r>
            <w:r w:rsidRPr="00B70097">
              <w:rPr>
                <w:rFonts w:hint="eastAsia"/>
                <w:sz w:val="22"/>
                <w:lang w:eastAsia="zh-TW"/>
              </w:rPr>
              <w:t>話：</w:t>
            </w:r>
          </w:p>
        </w:tc>
      </w:tr>
      <w:tr w:rsidR="00D54B8A" w:rsidRPr="00B70097" w14:paraId="5DDE3A6B" w14:textId="77777777" w:rsidTr="001276F2">
        <w:tc>
          <w:tcPr>
            <w:tcW w:w="9356" w:type="dxa"/>
            <w:gridSpan w:val="4"/>
          </w:tcPr>
          <w:p w14:paraId="7627D91C" w14:textId="77777777" w:rsidR="00D54B8A" w:rsidRPr="00E22952" w:rsidRDefault="00D54B8A" w:rsidP="001276F2">
            <w:pPr>
              <w:widowControl/>
              <w:rPr>
                <w:sz w:val="22"/>
                <w:lang w:eastAsia="zh-TW"/>
              </w:rPr>
            </w:pPr>
            <w:r w:rsidRPr="00E22952">
              <w:rPr>
                <w:rFonts w:hint="eastAsia"/>
                <w:sz w:val="22"/>
                <w:lang w:eastAsia="zh-TW"/>
              </w:rPr>
              <w:t>注意事項：</w:t>
            </w:r>
          </w:p>
          <w:p w14:paraId="71C10187" w14:textId="3B9F466E" w:rsidR="00D54B8A" w:rsidRPr="007E2263" w:rsidRDefault="00804627" w:rsidP="00D54B8A">
            <w:pPr>
              <w:widowControl/>
              <w:numPr>
                <w:ilvl w:val="0"/>
                <w:numId w:val="8"/>
              </w:numPr>
              <w:rPr>
                <w:b/>
                <w:color w:val="0000FF"/>
                <w:sz w:val="22"/>
                <w:lang w:eastAsia="zh-TW"/>
              </w:rPr>
            </w:pPr>
            <w:r w:rsidRPr="00804627">
              <w:rPr>
                <w:rFonts w:hint="eastAsia"/>
                <w:b/>
                <w:color w:val="0000FF"/>
                <w:sz w:val="22"/>
                <w:lang w:eastAsia="zh-TW"/>
              </w:rPr>
              <w:t>1.</w:t>
            </w:r>
            <w:r w:rsidRPr="00804627">
              <w:rPr>
                <w:rFonts w:hint="eastAsia"/>
                <w:b/>
                <w:color w:val="0000FF"/>
                <w:sz w:val="22"/>
                <w:lang w:eastAsia="zh-TW"/>
              </w:rPr>
              <w:tab/>
            </w:r>
            <w:r w:rsidRPr="00804627">
              <w:rPr>
                <w:rFonts w:hint="eastAsia"/>
                <w:b/>
                <w:color w:val="0000FF"/>
                <w:sz w:val="22"/>
                <w:lang w:eastAsia="zh-TW"/>
              </w:rPr>
              <w:t>原計畫內容，包含計畫期程、計畫書、研究方法、收案人數、研究參與者知情同意書、問卷、訪談大綱等，若需變更，應先經審查會同意後，使得實施。</w:t>
            </w:r>
          </w:p>
          <w:p w14:paraId="146489B6" w14:textId="77777777" w:rsidR="00D54B8A" w:rsidRPr="00E22952" w:rsidRDefault="00D54B8A" w:rsidP="00D54B8A">
            <w:pPr>
              <w:widowControl/>
              <w:numPr>
                <w:ilvl w:val="0"/>
                <w:numId w:val="8"/>
              </w:numPr>
              <w:rPr>
                <w:sz w:val="22"/>
                <w:lang w:eastAsia="zh-TW"/>
              </w:rPr>
            </w:pPr>
            <w:proofErr w:type="gramStart"/>
            <w:r w:rsidRPr="00E22952">
              <w:rPr>
                <w:rFonts w:hint="eastAsia"/>
                <w:sz w:val="22"/>
                <w:lang w:eastAsia="zh-TW"/>
              </w:rPr>
              <w:t>請逐項</w:t>
            </w:r>
            <w:proofErr w:type="gramEnd"/>
            <w:r w:rsidRPr="00E22952">
              <w:rPr>
                <w:rFonts w:hint="eastAsia"/>
                <w:sz w:val="22"/>
                <w:lang w:eastAsia="zh-TW"/>
              </w:rPr>
              <w:t>核對您所準備之資料，並自行依下列各項核對資料是否齊全，如已</w:t>
            </w:r>
            <w:proofErr w:type="gramStart"/>
            <w:r w:rsidRPr="00E22952">
              <w:rPr>
                <w:rFonts w:hint="eastAsia"/>
                <w:sz w:val="22"/>
                <w:lang w:eastAsia="zh-TW"/>
              </w:rPr>
              <w:t>備妥請於</w:t>
            </w:r>
            <w:proofErr w:type="gramEnd"/>
            <w:r w:rsidRPr="00E22952">
              <w:rPr>
                <w:rFonts w:hint="eastAsia"/>
                <w:sz w:val="22"/>
                <w:lang w:eastAsia="zh-TW"/>
              </w:rPr>
              <w:t>欄位打勾。</w:t>
            </w:r>
          </w:p>
          <w:p w14:paraId="7003D3B8" w14:textId="1B03AE69" w:rsidR="00D54B8A" w:rsidRPr="00E22952" w:rsidRDefault="00D54B8A" w:rsidP="00CE5C40">
            <w:pPr>
              <w:widowControl/>
              <w:numPr>
                <w:ilvl w:val="0"/>
                <w:numId w:val="8"/>
              </w:numPr>
              <w:rPr>
                <w:sz w:val="22"/>
                <w:lang w:eastAsia="zh-TW"/>
              </w:rPr>
            </w:pPr>
            <w:r w:rsidRPr="00E22952">
              <w:rPr>
                <w:rFonts w:hint="eastAsia"/>
                <w:sz w:val="22"/>
                <w:lang w:eastAsia="zh-TW"/>
              </w:rPr>
              <w:t>申請資料送委員會彙辦前，請依順序排列以利時效。（以下資料請檢附</w:t>
            </w:r>
            <w:r w:rsidR="00955546">
              <w:rPr>
                <w:rFonts w:hint="eastAsia"/>
                <w:sz w:val="22"/>
                <w:lang w:eastAsia="zh-TW"/>
              </w:rPr>
              <w:t>1</w:t>
            </w:r>
            <w:r w:rsidRPr="00E22952">
              <w:rPr>
                <w:rFonts w:hint="eastAsia"/>
                <w:sz w:val="22"/>
                <w:lang w:eastAsia="zh-TW"/>
              </w:rPr>
              <w:t>份）</w:t>
            </w:r>
          </w:p>
        </w:tc>
      </w:tr>
      <w:tr w:rsidR="00D54B8A" w:rsidRPr="00B70097" w14:paraId="34C0BB57" w14:textId="77777777" w:rsidTr="001276F2">
        <w:tc>
          <w:tcPr>
            <w:tcW w:w="5954" w:type="dxa"/>
            <w:gridSpan w:val="2"/>
            <w:vAlign w:val="center"/>
          </w:tcPr>
          <w:p w14:paraId="31740F63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項目</w:t>
            </w:r>
          </w:p>
        </w:tc>
        <w:tc>
          <w:tcPr>
            <w:tcW w:w="1276" w:type="dxa"/>
            <w:vAlign w:val="center"/>
          </w:tcPr>
          <w:p w14:paraId="4C7F0DC0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主持人初核</w:t>
            </w:r>
          </w:p>
        </w:tc>
        <w:tc>
          <w:tcPr>
            <w:tcW w:w="2126" w:type="dxa"/>
            <w:vAlign w:val="center"/>
          </w:tcPr>
          <w:p w14:paraId="413F4ED9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行政辦公室檢核</w:t>
            </w:r>
          </w:p>
        </w:tc>
      </w:tr>
      <w:tr w:rsidR="00D54B8A" w:rsidRPr="00B70097" w14:paraId="13C3E2F7" w14:textId="77777777" w:rsidTr="001276F2">
        <w:trPr>
          <w:trHeight w:val="399"/>
        </w:trPr>
        <w:tc>
          <w:tcPr>
            <w:tcW w:w="5954" w:type="dxa"/>
            <w:gridSpan w:val="2"/>
            <w:vAlign w:val="center"/>
          </w:tcPr>
          <w:p w14:paraId="60DFD0A5" w14:textId="77777777" w:rsidR="00D54B8A" w:rsidRPr="00B70097" w:rsidRDefault="00D54B8A" w:rsidP="00C60497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left="357" w:right="238" w:hanging="357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結案報告表</w:t>
            </w:r>
          </w:p>
        </w:tc>
        <w:tc>
          <w:tcPr>
            <w:tcW w:w="1276" w:type="dxa"/>
          </w:tcPr>
          <w:p w14:paraId="05543432" w14:textId="77777777" w:rsidR="00D54B8A" w:rsidRPr="00B70097" w:rsidRDefault="00D54B8A" w:rsidP="001276F2">
            <w:pPr>
              <w:widowControl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0A630502" w14:textId="77777777" w:rsidR="00D54B8A" w:rsidRPr="00B70097" w:rsidRDefault="00D54B8A" w:rsidP="001276F2">
            <w:pPr>
              <w:widowControl/>
              <w:jc w:val="center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3F1612" w:rsidRPr="00B70097" w14:paraId="4FC5689A" w14:textId="77777777" w:rsidTr="001276F2">
        <w:trPr>
          <w:trHeight w:val="410"/>
        </w:trPr>
        <w:tc>
          <w:tcPr>
            <w:tcW w:w="5954" w:type="dxa"/>
            <w:gridSpan w:val="2"/>
            <w:vAlign w:val="center"/>
          </w:tcPr>
          <w:p w14:paraId="5CE6CAE9" w14:textId="4439E269" w:rsidR="003F1612" w:rsidRPr="00B70097" w:rsidRDefault="003F1612" w:rsidP="00C60497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left="357" w:right="238" w:hanging="357"/>
              <w:jc w:val="both"/>
              <w:rPr>
                <w:sz w:val="22"/>
                <w:lang w:eastAsia="zh-TW"/>
              </w:rPr>
            </w:pPr>
            <w:r>
              <w:rPr>
                <w:rFonts w:cs="Times New Roman" w:hint="eastAsia"/>
                <w:sz w:val="22"/>
              </w:rPr>
              <w:t>計畫</w:t>
            </w:r>
            <w:r w:rsidRPr="00AF65C6">
              <w:rPr>
                <w:rFonts w:cs="Times New Roman" w:hint="eastAsia"/>
                <w:sz w:val="22"/>
              </w:rPr>
              <w:t>中</w:t>
            </w:r>
            <w:r>
              <w:rPr>
                <w:rFonts w:cs="Times New Roman" w:hint="eastAsia"/>
                <w:sz w:val="22"/>
              </w:rPr>
              <w:t>(</w:t>
            </w:r>
            <w:r w:rsidRPr="00AF65C6">
              <w:rPr>
                <w:rFonts w:cs="Times New Roman" w:hint="eastAsia"/>
                <w:sz w:val="22"/>
              </w:rPr>
              <w:t>英</w:t>
            </w:r>
            <w:r>
              <w:rPr>
                <w:rFonts w:cs="Times New Roman" w:hint="eastAsia"/>
                <w:sz w:val="22"/>
              </w:rPr>
              <w:t>)</w:t>
            </w:r>
            <w:r w:rsidRPr="00AF65C6">
              <w:rPr>
                <w:rFonts w:cs="Times New Roman" w:hint="eastAsia"/>
                <w:sz w:val="22"/>
              </w:rPr>
              <w:t>文摘要</w:t>
            </w:r>
          </w:p>
        </w:tc>
        <w:tc>
          <w:tcPr>
            <w:tcW w:w="1276" w:type="dxa"/>
          </w:tcPr>
          <w:p w14:paraId="1D033ACB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1FF331AC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3F1612" w:rsidRPr="00B70097" w14:paraId="29C9F437" w14:textId="77777777" w:rsidTr="001276F2">
        <w:trPr>
          <w:trHeight w:val="409"/>
        </w:trPr>
        <w:tc>
          <w:tcPr>
            <w:tcW w:w="5954" w:type="dxa"/>
            <w:gridSpan w:val="2"/>
            <w:vAlign w:val="center"/>
          </w:tcPr>
          <w:p w14:paraId="634AC2F8" w14:textId="0D8900A4" w:rsidR="003F1612" w:rsidRPr="00B70097" w:rsidRDefault="003F1612" w:rsidP="00D87542">
            <w:pPr>
              <w:pStyle w:val="ad"/>
              <w:widowControl/>
              <w:numPr>
                <w:ilvl w:val="0"/>
                <w:numId w:val="7"/>
              </w:numPr>
              <w:spacing w:before="0" w:after="0" w:line="240" w:lineRule="auto"/>
              <w:ind w:leftChars="0" w:right="238"/>
              <w:jc w:val="both"/>
              <w:rPr>
                <w:sz w:val="22"/>
                <w:lang w:eastAsia="zh-TW"/>
              </w:rPr>
            </w:pPr>
            <w:r w:rsidRPr="00AF65C6">
              <w:rPr>
                <w:rFonts w:cs="Times New Roman" w:hint="eastAsia"/>
                <w:sz w:val="22"/>
              </w:rPr>
              <w:t>其他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第一份及最後一份</w:t>
            </w:r>
            <w:r w:rsidR="00D87542" w:rsidRPr="00D87542">
              <w:rPr>
                <w:rFonts w:cs="Times New Roman" w:hint="eastAsia"/>
                <w:sz w:val="22"/>
              </w:rPr>
              <w:t>已簽名之完整的參與者同意書</w:t>
            </w:r>
            <w:r w:rsidR="00D87542">
              <w:rPr>
                <w:rFonts w:cs="Times New Roman" w:hint="eastAsia"/>
                <w:sz w:val="22"/>
                <w:lang w:eastAsia="zh-TW"/>
              </w:rPr>
              <w:t>影本</w:t>
            </w:r>
            <w:r w:rsidR="00D87542" w:rsidRPr="00D87542">
              <w:rPr>
                <w:rFonts w:cs="Times New Roman" w:hint="eastAsia"/>
                <w:sz w:val="22"/>
              </w:rPr>
              <w:t>（需與本委員會核准版本一致）</w:t>
            </w:r>
            <w:r>
              <w:rPr>
                <w:rFonts w:cs="Times New Roman" w:hint="eastAsia"/>
                <w:sz w:val="22"/>
              </w:rPr>
              <w:t>)</w:t>
            </w:r>
          </w:p>
        </w:tc>
        <w:tc>
          <w:tcPr>
            <w:tcW w:w="1276" w:type="dxa"/>
          </w:tcPr>
          <w:p w14:paraId="46269AEE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  <w:tc>
          <w:tcPr>
            <w:tcW w:w="2126" w:type="dxa"/>
          </w:tcPr>
          <w:p w14:paraId="52127972" w14:textId="77777777" w:rsidR="003F1612" w:rsidRPr="00B70097" w:rsidRDefault="003F1612" w:rsidP="001276F2">
            <w:pPr>
              <w:widowControl/>
              <w:jc w:val="center"/>
              <w:rPr>
                <w:b/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</w:t>
            </w:r>
          </w:p>
        </w:tc>
      </w:tr>
      <w:tr w:rsidR="00D54B8A" w:rsidRPr="00B70097" w14:paraId="04F1DBA0" w14:textId="77777777" w:rsidTr="001276F2">
        <w:trPr>
          <w:trHeight w:val="557"/>
        </w:trPr>
        <w:tc>
          <w:tcPr>
            <w:tcW w:w="9356" w:type="dxa"/>
            <w:gridSpan w:val="4"/>
            <w:vAlign w:val="center"/>
          </w:tcPr>
          <w:p w14:paraId="43AAA7BD" w14:textId="77777777" w:rsidR="00D54B8A" w:rsidRPr="00B70097" w:rsidRDefault="00D54B8A" w:rsidP="001276F2">
            <w:pPr>
              <w:widowControl/>
              <w:tabs>
                <w:tab w:val="left" w:pos="5576"/>
              </w:tabs>
              <w:ind w:right="240"/>
              <w:jc w:val="both"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計畫主持人簽章</w:t>
            </w:r>
            <w:r w:rsidRPr="00B70097">
              <w:rPr>
                <w:sz w:val="22"/>
                <w:lang w:eastAsia="zh-TW"/>
              </w:rPr>
              <w:t>/</w:t>
            </w:r>
            <w:r w:rsidRPr="00B70097">
              <w:rPr>
                <w:rFonts w:hint="eastAsia"/>
                <w:sz w:val="22"/>
                <w:lang w:eastAsia="zh-TW"/>
              </w:rPr>
              <w:t>日期：</w:t>
            </w:r>
          </w:p>
        </w:tc>
      </w:tr>
      <w:tr w:rsidR="00D54B8A" w:rsidRPr="00B70097" w14:paraId="1408037F" w14:textId="77777777" w:rsidTr="001276F2">
        <w:tc>
          <w:tcPr>
            <w:tcW w:w="9356" w:type="dxa"/>
            <w:gridSpan w:val="4"/>
          </w:tcPr>
          <w:p w14:paraId="4D83340F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　確認送件資料無誤</w:t>
            </w:r>
          </w:p>
          <w:p w14:paraId="3D71005C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□　核對尚需補件，請補送以下文件：</w:t>
            </w:r>
            <w:proofErr w:type="gramStart"/>
            <w:r w:rsidRPr="00B70097">
              <w:rPr>
                <w:rFonts w:hint="eastAsia"/>
                <w:sz w:val="22"/>
                <w:lang w:eastAsia="zh-TW"/>
              </w:rPr>
              <w:t>＿＿＿＿＿</w:t>
            </w:r>
            <w:proofErr w:type="gramEnd"/>
          </w:p>
          <w:p w14:paraId="3327AC41" w14:textId="77777777" w:rsidR="00D54B8A" w:rsidRPr="00B70097" w:rsidRDefault="00D54B8A" w:rsidP="001276F2">
            <w:pPr>
              <w:widowControl/>
              <w:rPr>
                <w:sz w:val="22"/>
                <w:lang w:eastAsia="zh-TW"/>
              </w:rPr>
            </w:pPr>
            <w:r w:rsidRPr="00B70097">
              <w:rPr>
                <w:rFonts w:hint="eastAsia"/>
                <w:sz w:val="22"/>
                <w:lang w:eastAsia="zh-TW"/>
              </w:rPr>
              <w:t>行政辦公室檢核簽章</w:t>
            </w:r>
            <w:r w:rsidRPr="00B70097">
              <w:rPr>
                <w:sz w:val="22"/>
                <w:lang w:eastAsia="zh-TW"/>
              </w:rPr>
              <w:t>/</w:t>
            </w:r>
            <w:r w:rsidRPr="00B70097">
              <w:rPr>
                <w:rFonts w:hint="eastAsia"/>
                <w:sz w:val="22"/>
                <w:lang w:eastAsia="zh-TW"/>
              </w:rPr>
              <w:t>日期：</w:t>
            </w:r>
          </w:p>
        </w:tc>
      </w:tr>
    </w:tbl>
    <w:p w14:paraId="62747616" w14:textId="46E17C53" w:rsidR="00D54B8A" w:rsidRDefault="00D54B8A" w:rsidP="007837FE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</w:p>
    <w:p w14:paraId="536B4DAC" w14:textId="77777777" w:rsidR="00D54B8A" w:rsidRDefault="00D54B8A">
      <w:pPr>
        <w:snapToGrid/>
        <w:spacing w:before="0" w:after="200" w:line="276" w:lineRule="auto"/>
        <w:contextualSpacing w:val="0"/>
        <w:rPr>
          <w:rFonts w:cs="Times New Roman"/>
          <w:b/>
          <w:sz w:val="32"/>
          <w:szCs w:val="32"/>
          <w:lang w:eastAsia="zh-TW"/>
        </w:rPr>
      </w:pPr>
      <w:r>
        <w:rPr>
          <w:rFonts w:cs="Times New Roman"/>
          <w:b/>
          <w:sz w:val="32"/>
          <w:szCs w:val="32"/>
          <w:lang w:eastAsia="zh-TW"/>
        </w:rPr>
        <w:br w:type="page"/>
      </w:r>
    </w:p>
    <w:p w14:paraId="0F84BBDE" w14:textId="562C7670" w:rsidR="007837FE" w:rsidRPr="007837FE" w:rsidRDefault="007837FE" w:rsidP="007837FE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lastRenderedPageBreak/>
        <w:t>政治大學人類研究倫理審查委員會</w:t>
      </w:r>
    </w:p>
    <w:p w14:paraId="5945536B" w14:textId="77777777" w:rsidR="00740F3B" w:rsidRPr="007837FE" w:rsidRDefault="00740F3B" w:rsidP="00F94899">
      <w:pPr>
        <w:adjustRightInd w:val="0"/>
        <w:jc w:val="center"/>
        <w:rPr>
          <w:rFonts w:cs="Times New Roman"/>
          <w:b/>
          <w:sz w:val="32"/>
          <w:szCs w:val="32"/>
          <w:lang w:eastAsia="zh-TW"/>
        </w:rPr>
      </w:pPr>
      <w:r w:rsidRPr="007837FE">
        <w:rPr>
          <w:rFonts w:cs="Times New Roman" w:hint="eastAsia"/>
          <w:b/>
          <w:sz w:val="32"/>
          <w:szCs w:val="32"/>
          <w:lang w:eastAsia="zh-TW"/>
        </w:rPr>
        <w:t>結案報告表</w:t>
      </w:r>
    </w:p>
    <w:tbl>
      <w:tblPr>
        <w:tblStyle w:val="aa"/>
        <w:tblW w:w="9180" w:type="dxa"/>
        <w:jc w:val="center"/>
        <w:tblLook w:val="04A0" w:firstRow="1" w:lastRow="0" w:firstColumn="1" w:lastColumn="0" w:noHBand="0" w:noVBand="1"/>
      </w:tblPr>
      <w:tblGrid>
        <w:gridCol w:w="2093"/>
        <w:gridCol w:w="1701"/>
        <w:gridCol w:w="5386"/>
      </w:tblGrid>
      <w:tr w:rsidR="00740F3B" w:rsidRPr="002034AA" w14:paraId="7168B6F7" w14:textId="77777777" w:rsidTr="00D54B8A">
        <w:trPr>
          <w:trHeight w:val="461"/>
          <w:jc w:val="center"/>
        </w:trPr>
        <w:tc>
          <w:tcPr>
            <w:tcW w:w="9180" w:type="dxa"/>
            <w:gridSpan w:val="3"/>
            <w:vAlign w:val="center"/>
          </w:tcPr>
          <w:p w14:paraId="539E0D15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一、本計畫編號：</w:t>
            </w:r>
          </w:p>
        </w:tc>
      </w:tr>
      <w:tr w:rsidR="00740F3B" w:rsidRPr="00D54B8A" w14:paraId="464E11A1" w14:textId="77777777" w:rsidTr="00D54B8A">
        <w:trPr>
          <w:trHeight w:val="461"/>
          <w:jc w:val="center"/>
        </w:trPr>
        <w:tc>
          <w:tcPr>
            <w:tcW w:w="3794" w:type="dxa"/>
            <w:gridSpan w:val="2"/>
            <w:vAlign w:val="center"/>
          </w:tcPr>
          <w:p w14:paraId="594027DA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二、主持人：</w:t>
            </w:r>
          </w:p>
        </w:tc>
        <w:tc>
          <w:tcPr>
            <w:tcW w:w="5386" w:type="dxa"/>
            <w:vAlign w:val="center"/>
          </w:tcPr>
          <w:p w14:paraId="0D45B56F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共同</w:t>
            </w:r>
            <w:r w:rsidRPr="002034AA">
              <w:rPr>
                <w:rFonts w:hint="eastAsia"/>
                <w:szCs w:val="24"/>
              </w:rPr>
              <w:t>/</w:t>
            </w:r>
            <w:r w:rsidRPr="002034AA">
              <w:rPr>
                <w:rFonts w:hint="eastAsia"/>
                <w:szCs w:val="24"/>
              </w:rPr>
              <w:t>協同主持人：</w:t>
            </w:r>
          </w:p>
        </w:tc>
      </w:tr>
      <w:tr w:rsidR="00740F3B" w:rsidRPr="002034AA" w14:paraId="3AE9379D" w14:textId="77777777" w:rsidTr="007837FE">
        <w:trPr>
          <w:jc w:val="center"/>
        </w:trPr>
        <w:tc>
          <w:tcPr>
            <w:tcW w:w="9180" w:type="dxa"/>
            <w:gridSpan w:val="3"/>
          </w:tcPr>
          <w:p w14:paraId="3C073112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三、計畫名稱：</w:t>
            </w:r>
          </w:p>
          <w:p w14:paraId="7AF2425F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</w:p>
        </w:tc>
      </w:tr>
      <w:tr w:rsidR="00740F3B" w:rsidRPr="00D54B8A" w14:paraId="552E741D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20075AAD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四、核准執行期限：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日至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</w:t>
            </w:r>
            <w:r w:rsidRPr="002034AA">
              <w:rPr>
                <w:rFonts w:hint="eastAsia"/>
                <w:szCs w:val="24"/>
              </w:rPr>
              <w:t>日</w:t>
            </w:r>
          </w:p>
        </w:tc>
      </w:tr>
      <w:tr w:rsidR="00740F3B" w:rsidRPr="002034AA" w14:paraId="378054E1" w14:textId="77777777" w:rsidTr="007837FE">
        <w:trPr>
          <w:jc w:val="center"/>
        </w:trPr>
        <w:tc>
          <w:tcPr>
            <w:tcW w:w="2093" w:type="dxa"/>
          </w:tcPr>
          <w:p w14:paraId="7229717F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五、計畫委託者</w:t>
            </w:r>
          </w:p>
          <w:p w14:paraId="3AF403BB" w14:textId="77777777" w:rsidR="00740F3B" w:rsidRPr="002034AA" w:rsidRDefault="00740F3B" w:rsidP="00F94899">
            <w:pPr>
              <w:adjustRightInd w:val="0"/>
              <w:jc w:val="center"/>
              <w:rPr>
                <w:szCs w:val="24"/>
              </w:rPr>
            </w:pPr>
            <w:r w:rsidRPr="002034AA">
              <w:rPr>
                <w:szCs w:val="24"/>
              </w:rPr>
              <w:t>(Sponsor)</w:t>
            </w:r>
          </w:p>
        </w:tc>
        <w:tc>
          <w:tcPr>
            <w:tcW w:w="7087" w:type="dxa"/>
            <w:gridSpan w:val="2"/>
          </w:tcPr>
          <w:p w14:paraId="3E3FFAAB" w14:textId="08B06E2D" w:rsidR="00740F3B" w:rsidRPr="002034AA" w:rsidRDefault="009A3BD8" w:rsidP="009A3BD8">
            <w:pPr>
              <w:adjustRightInd w:val="0"/>
              <w:rPr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□</w:t>
            </w:r>
            <w:r w:rsidR="00740F3B" w:rsidRPr="002034AA">
              <w:rPr>
                <w:rFonts w:hint="eastAsia"/>
                <w:szCs w:val="24"/>
              </w:rPr>
              <w:t>無</w:t>
            </w:r>
            <w:r w:rsidR="00740F3B" w:rsidRPr="002034AA">
              <w:rPr>
                <w:rFonts w:hint="eastAsia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t>□</w:t>
            </w:r>
            <w:r w:rsidR="00740F3B" w:rsidRPr="002034AA">
              <w:rPr>
                <w:rFonts w:hint="eastAsia"/>
                <w:szCs w:val="24"/>
              </w:rPr>
              <w:t>有，名稱：</w:t>
            </w:r>
          </w:p>
        </w:tc>
      </w:tr>
      <w:tr w:rsidR="00740F3B" w:rsidRPr="00D54B8A" w14:paraId="5EEA0802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144FEA6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六、計畫結案日期：為截至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日之狀況</w:t>
            </w:r>
          </w:p>
        </w:tc>
      </w:tr>
      <w:tr w:rsidR="00740F3B" w:rsidRPr="00D54B8A" w14:paraId="2D266972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3422F88" w14:textId="77777777" w:rsidR="00740F3B" w:rsidRPr="002034AA" w:rsidRDefault="00740F3B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>七、第一位參與者收案日期：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年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月</w:t>
            </w:r>
            <w:r w:rsidRPr="002034AA">
              <w:rPr>
                <w:rFonts w:hint="eastAsia"/>
                <w:szCs w:val="24"/>
              </w:rPr>
              <w:t xml:space="preserve">   </w:t>
            </w:r>
            <w:r w:rsidRPr="002034AA">
              <w:rPr>
                <w:rFonts w:hint="eastAsia"/>
                <w:szCs w:val="24"/>
              </w:rPr>
              <w:t>日</w:t>
            </w:r>
          </w:p>
        </w:tc>
      </w:tr>
      <w:tr w:rsidR="00D161D7" w:rsidRPr="002034AA" w14:paraId="1B86EC14" w14:textId="77777777" w:rsidTr="007837FE">
        <w:trPr>
          <w:jc w:val="center"/>
        </w:trPr>
        <w:tc>
          <w:tcPr>
            <w:tcW w:w="9180" w:type="dxa"/>
            <w:gridSpan w:val="3"/>
          </w:tcPr>
          <w:p w14:paraId="6508D665" w14:textId="77777777" w:rsidR="00D161D7" w:rsidRPr="002034AA" w:rsidRDefault="00D161D7" w:rsidP="00F10F7A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八、收案狀況：</w:t>
            </w:r>
          </w:p>
          <w:p w14:paraId="1F15C972" w14:textId="77777777" w:rsidR="00D161D7" w:rsidRDefault="00D161D7" w:rsidP="00F10F7A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zCs w:val="24"/>
                <w:lang w:eastAsia="zh-TW"/>
              </w:rPr>
              <w:t xml:space="preserve"> </w:t>
            </w:r>
            <w:r w:rsidRPr="002034AA">
              <w:rPr>
                <w:rFonts w:hint="eastAsia"/>
                <w:szCs w:val="24"/>
                <w:lang w:eastAsia="zh-TW"/>
              </w:rPr>
              <w:t>收案：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，完成：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，退出</w:t>
            </w:r>
            <w:r w:rsidRPr="002034AA">
              <w:rPr>
                <w:rFonts w:hint="eastAsia"/>
                <w:szCs w:val="24"/>
                <w:u w:val="single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人</w:t>
            </w:r>
            <w:r w:rsidRPr="002034AA">
              <w:rPr>
                <w:rFonts w:hint="eastAsia"/>
                <w:szCs w:val="24"/>
                <w:lang w:eastAsia="zh-TW"/>
              </w:rPr>
              <w:t>(</w:t>
            </w:r>
            <w:r w:rsidRPr="002034AA">
              <w:rPr>
                <w:rFonts w:hint="eastAsia"/>
                <w:szCs w:val="24"/>
                <w:lang w:eastAsia="zh-TW"/>
              </w:rPr>
              <w:t>請陳述理由</w:t>
            </w:r>
            <w:r w:rsidRPr="002034AA">
              <w:rPr>
                <w:rFonts w:hint="eastAsia"/>
                <w:szCs w:val="24"/>
                <w:lang w:eastAsia="zh-TW"/>
              </w:rPr>
              <w:t>)</w:t>
            </w:r>
          </w:p>
          <w:p w14:paraId="21DDCB58" w14:textId="77777777" w:rsidR="00D161D7" w:rsidRPr="001F5580" w:rsidRDefault="00D161D7" w:rsidP="00F10F7A">
            <w:pPr>
              <w:adjustRightInd w:val="0"/>
              <w:ind w:firstLineChars="200" w:firstLine="440"/>
              <w:rPr>
                <w:sz w:val="22"/>
                <w:lang w:eastAsia="zh-TW"/>
              </w:rPr>
            </w:pPr>
            <w:r w:rsidRPr="001F5580">
              <w:rPr>
                <w:rFonts w:hint="eastAsia"/>
                <w:sz w:val="22"/>
                <w:lang w:eastAsia="zh-TW"/>
              </w:rPr>
              <w:t>不良事件</w:t>
            </w:r>
            <w:r w:rsidRPr="001F5580">
              <w:rPr>
                <w:rFonts w:hint="eastAsia"/>
                <w:sz w:val="22"/>
                <w:lang w:eastAsia="zh-TW"/>
              </w:rPr>
              <w:t>(adverse events/AE)</w:t>
            </w:r>
            <w:r w:rsidRPr="001F5580">
              <w:rPr>
                <w:rFonts w:hint="eastAsia"/>
                <w:sz w:val="22"/>
                <w:lang w:eastAsia="zh-TW"/>
              </w:rPr>
              <w:t>：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；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次</w:t>
            </w:r>
          </w:p>
          <w:p w14:paraId="4D61C6EE" w14:textId="77777777" w:rsidR="00D161D7" w:rsidRDefault="00D161D7" w:rsidP="00F94899">
            <w:pPr>
              <w:adjustRightInd w:val="0"/>
              <w:rPr>
                <w:sz w:val="22"/>
                <w:lang w:eastAsia="zh-TW"/>
              </w:rPr>
            </w:pPr>
            <w:r w:rsidRPr="001F5580">
              <w:rPr>
                <w:rFonts w:hint="eastAsia"/>
                <w:sz w:val="22"/>
                <w:lang w:eastAsia="zh-TW"/>
              </w:rPr>
              <w:t xml:space="preserve">    </w:t>
            </w:r>
            <w:r w:rsidRPr="001F5580">
              <w:rPr>
                <w:rFonts w:hint="eastAsia"/>
                <w:sz w:val="22"/>
                <w:lang w:eastAsia="zh-TW"/>
              </w:rPr>
              <w:t>嚴重不良事件</w:t>
            </w:r>
            <w:r w:rsidRPr="001F5580">
              <w:rPr>
                <w:rFonts w:hint="eastAsia"/>
                <w:sz w:val="22"/>
                <w:lang w:eastAsia="zh-TW"/>
              </w:rPr>
              <w:t>(serious adverse events/SAE)</w:t>
            </w:r>
            <w:r w:rsidRPr="001F5580">
              <w:rPr>
                <w:rFonts w:hint="eastAsia"/>
                <w:sz w:val="22"/>
                <w:lang w:eastAsia="zh-TW"/>
              </w:rPr>
              <w:t>：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；</w:t>
            </w:r>
            <w:r w:rsidRPr="001F558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F5580">
              <w:rPr>
                <w:rFonts w:hint="eastAsia"/>
                <w:sz w:val="22"/>
                <w:lang w:eastAsia="zh-TW"/>
              </w:rPr>
              <w:t>人次</w:t>
            </w:r>
          </w:p>
          <w:p w14:paraId="4430B46F" w14:textId="6B120F0E" w:rsidR="00A33E8C" w:rsidRPr="002034AA" w:rsidRDefault="00A33E8C" w:rsidP="00F94899">
            <w:pPr>
              <w:adjustRightInd w:val="0"/>
              <w:rPr>
                <w:szCs w:val="24"/>
              </w:rPr>
            </w:pPr>
            <w:r>
              <w:rPr>
                <w:rFonts w:hint="eastAsia"/>
                <w:szCs w:val="24"/>
                <w:lang w:eastAsia="zh-TW"/>
              </w:rPr>
              <w:t xml:space="preserve">    </w:t>
            </w:r>
            <w:r w:rsidRPr="00A33E8C">
              <w:rPr>
                <w:rFonts w:hint="eastAsia"/>
                <w:szCs w:val="24"/>
                <w:lang w:eastAsia="zh-TW"/>
              </w:rPr>
              <w:t>註：所謂不良事件是指對於研究參與者造成心理、身體或社會性傷害之事件</w:t>
            </w:r>
          </w:p>
        </w:tc>
      </w:tr>
      <w:tr w:rsidR="00740F3B" w:rsidRPr="002034AA" w14:paraId="51D664E8" w14:textId="77777777" w:rsidTr="007837FE">
        <w:trPr>
          <w:jc w:val="center"/>
        </w:trPr>
        <w:tc>
          <w:tcPr>
            <w:tcW w:w="9180" w:type="dxa"/>
            <w:gridSpan w:val="3"/>
          </w:tcPr>
          <w:p w14:paraId="221B885E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九、不良事件分析結果：</w:t>
            </w:r>
          </w:p>
          <w:p w14:paraId="154B5478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05F43CAA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05C7FAA9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63E7E20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</w:tc>
      </w:tr>
      <w:tr w:rsidR="00643825" w:rsidRPr="00D54B8A" w14:paraId="698BAB44" w14:textId="77777777" w:rsidTr="00D54B8A">
        <w:trPr>
          <w:trHeight w:val="454"/>
          <w:jc w:val="center"/>
        </w:trPr>
        <w:tc>
          <w:tcPr>
            <w:tcW w:w="9180" w:type="dxa"/>
            <w:gridSpan w:val="3"/>
            <w:vAlign w:val="center"/>
          </w:tcPr>
          <w:p w14:paraId="5E86843B" w14:textId="41B36799" w:rsidR="00643825" w:rsidRPr="002034AA" w:rsidRDefault="00643825" w:rsidP="00D54B8A">
            <w:pPr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 w:rsidRPr="00643825">
              <w:rPr>
                <w:rFonts w:hint="eastAsia"/>
                <w:szCs w:val="24"/>
              </w:rPr>
              <w:t>十、研究材料預計銷毀日期及方式：</w:t>
            </w:r>
          </w:p>
        </w:tc>
      </w:tr>
      <w:tr w:rsidR="00740F3B" w:rsidRPr="002034AA" w14:paraId="556AF8DE" w14:textId="77777777" w:rsidTr="007837FE">
        <w:trPr>
          <w:jc w:val="center"/>
        </w:trPr>
        <w:tc>
          <w:tcPr>
            <w:tcW w:w="9180" w:type="dxa"/>
            <w:gridSpan w:val="3"/>
          </w:tcPr>
          <w:p w14:paraId="28E9EDA0" w14:textId="660F0734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十</w:t>
            </w:r>
            <w:r w:rsidR="00643825">
              <w:rPr>
                <w:rFonts w:hint="eastAsia"/>
                <w:szCs w:val="24"/>
                <w:lang w:eastAsia="zh-TW"/>
              </w:rPr>
              <w:t>一</w:t>
            </w:r>
            <w:r w:rsidRPr="002034AA">
              <w:rPr>
                <w:rFonts w:hint="eastAsia"/>
                <w:szCs w:val="24"/>
                <w:lang w:eastAsia="zh-TW"/>
              </w:rPr>
              <w:t>、計畫聯絡人：</w:t>
            </w:r>
          </w:p>
          <w:p w14:paraId="314DE8B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  <w:lang w:eastAsia="zh-TW"/>
              </w:rPr>
              <w:t>電話：</w:t>
            </w:r>
          </w:p>
          <w:p w14:paraId="14E4B8C7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</w:t>
            </w:r>
            <w:r w:rsidRPr="002034AA">
              <w:rPr>
                <w:rFonts w:hint="eastAsia"/>
                <w:szCs w:val="24"/>
              </w:rPr>
              <w:t>傳真：</w:t>
            </w:r>
          </w:p>
          <w:p w14:paraId="2591620B" w14:textId="77777777" w:rsidR="00740F3B" w:rsidRPr="002034AA" w:rsidRDefault="00740F3B" w:rsidP="00F94899">
            <w:pPr>
              <w:adjustRightInd w:val="0"/>
              <w:rPr>
                <w:szCs w:val="24"/>
              </w:rPr>
            </w:pPr>
            <w:r w:rsidRPr="002034AA">
              <w:rPr>
                <w:rFonts w:hint="eastAsia"/>
                <w:szCs w:val="24"/>
              </w:rPr>
              <w:t xml:space="preserve">    </w:t>
            </w:r>
            <w:r w:rsidRPr="002034AA">
              <w:rPr>
                <w:rFonts w:hint="eastAsia"/>
                <w:szCs w:val="24"/>
              </w:rPr>
              <w:t>地址：</w:t>
            </w:r>
          </w:p>
        </w:tc>
      </w:tr>
      <w:tr w:rsidR="00740F3B" w:rsidRPr="002034AA" w14:paraId="4577560D" w14:textId="77777777" w:rsidTr="007837FE">
        <w:trPr>
          <w:jc w:val="center"/>
        </w:trPr>
        <w:tc>
          <w:tcPr>
            <w:tcW w:w="9180" w:type="dxa"/>
            <w:gridSpan w:val="3"/>
          </w:tcPr>
          <w:p w14:paraId="03DA3152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>主持人簽名：</w:t>
            </w:r>
            <w:r w:rsidRPr="002034AA">
              <w:rPr>
                <w:rFonts w:hint="eastAsia"/>
                <w:szCs w:val="24"/>
                <w:lang w:eastAsia="zh-TW"/>
              </w:rPr>
              <w:t xml:space="preserve">                          </w:t>
            </w:r>
            <w:r w:rsidRPr="002034AA">
              <w:rPr>
                <w:rFonts w:hint="eastAsia"/>
                <w:szCs w:val="24"/>
                <w:lang w:eastAsia="zh-TW"/>
              </w:rPr>
              <w:t>日期：</w:t>
            </w:r>
          </w:p>
          <w:p w14:paraId="64A2D401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</w:p>
          <w:p w14:paraId="55AC1390" w14:textId="77777777" w:rsidR="00740F3B" w:rsidRPr="002034AA" w:rsidRDefault="00740F3B" w:rsidP="00F94899">
            <w:pPr>
              <w:adjustRightInd w:val="0"/>
              <w:rPr>
                <w:szCs w:val="24"/>
                <w:lang w:eastAsia="zh-TW"/>
              </w:rPr>
            </w:pPr>
            <w:r w:rsidRPr="002034AA">
              <w:rPr>
                <w:rFonts w:hint="eastAsia"/>
                <w:szCs w:val="24"/>
                <w:lang w:eastAsia="zh-TW"/>
              </w:rPr>
              <w:t xml:space="preserve">      </w:t>
            </w:r>
            <w:r w:rsidRPr="002034AA">
              <w:rPr>
                <w:rFonts w:hint="eastAsia"/>
                <w:szCs w:val="24"/>
                <w:lang w:eastAsia="zh-TW"/>
              </w:rPr>
              <w:t>單位：</w:t>
            </w:r>
            <w:r w:rsidRPr="002034AA">
              <w:rPr>
                <w:rFonts w:hint="eastAsia"/>
                <w:szCs w:val="24"/>
                <w:lang w:eastAsia="zh-TW"/>
              </w:rPr>
              <w:t xml:space="preserve">                          </w:t>
            </w:r>
            <w:r w:rsidRPr="002034AA">
              <w:rPr>
                <w:rFonts w:hint="eastAsia"/>
                <w:szCs w:val="24"/>
                <w:lang w:eastAsia="zh-TW"/>
              </w:rPr>
              <w:t>職稱：</w:t>
            </w:r>
          </w:p>
        </w:tc>
      </w:tr>
    </w:tbl>
    <w:p w14:paraId="0E2D094B" w14:textId="77777777" w:rsidR="00740F3B" w:rsidRPr="002034AA" w:rsidRDefault="00740F3B" w:rsidP="00740F3B">
      <w:pPr>
        <w:jc w:val="center"/>
        <w:rPr>
          <w:szCs w:val="24"/>
          <w:lang w:eastAsia="zh-TW"/>
        </w:rPr>
      </w:pPr>
    </w:p>
    <w:p w14:paraId="1635DA1E" w14:textId="02C88B65" w:rsidR="00740F3B" w:rsidRPr="002034AA" w:rsidRDefault="00740F3B" w:rsidP="007837FE">
      <w:pPr>
        <w:rPr>
          <w:szCs w:val="24"/>
          <w:lang w:eastAsia="zh-TW"/>
        </w:rPr>
      </w:pPr>
    </w:p>
    <w:sectPr w:rsidR="00740F3B" w:rsidRPr="002034AA" w:rsidSect="00A974B8">
      <w:headerReference w:type="default" r:id="rId8"/>
      <w:footerReference w:type="default" r:id="rId9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E661" w14:textId="77777777" w:rsidR="001E0B2B" w:rsidRDefault="001E0B2B">
      <w:pPr>
        <w:spacing w:after="0" w:line="240" w:lineRule="auto"/>
      </w:pPr>
      <w:r>
        <w:separator/>
      </w:r>
    </w:p>
  </w:endnote>
  <w:endnote w:type="continuationSeparator" w:id="0">
    <w:p w14:paraId="28ACE7B6" w14:textId="77777777" w:rsidR="001E0B2B" w:rsidRDefault="001E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0C70" w14:textId="77777777" w:rsidR="00A974B8" w:rsidRDefault="00A974B8" w:rsidP="00CC7F8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698">
      <w:rPr>
        <w:rStyle w:val="af"/>
        <w:noProof/>
      </w:rPr>
      <w:t>2</w:t>
    </w:r>
    <w:r>
      <w:rPr>
        <w:rStyle w:val="af"/>
      </w:rPr>
      <w:fldChar w:fldCharType="end"/>
    </w:r>
  </w:p>
  <w:p w14:paraId="41D4F277" w14:textId="15A1A55A" w:rsidR="004C476A" w:rsidRDefault="004C476A">
    <w:pPr>
      <w:pStyle w:val="a6"/>
      <w:jc w:val="center"/>
    </w:pPr>
  </w:p>
  <w:p w14:paraId="2166878A" w14:textId="77777777" w:rsidR="004C476A" w:rsidRDefault="004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8313" w14:textId="77777777" w:rsidR="001E0B2B" w:rsidRDefault="001E0B2B">
      <w:pPr>
        <w:spacing w:after="0" w:line="240" w:lineRule="auto"/>
      </w:pPr>
      <w:r>
        <w:separator/>
      </w:r>
    </w:p>
  </w:footnote>
  <w:footnote w:type="continuationSeparator" w:id="0">
    <w:p w14:paraId="784A7371" w14:textId="77777777" w:rsidR="001E0B2B" w:rsidRDefault="001E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2FDF" w14:textId="77777777" w:rsidR="00205374" w:rsidRDefault="007D1E74">
    <w:pPr>
      <w:pStyle w:val="a4"/>
    </w:pPr>
    <w:r>
      <w:ptab w:relativeTo="margin" w:alignment="center" w:leader="none"/>
    </w:r>
  </w:p>
  <w:p w14:paraId="56A1BA4A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" w15:restartNumberingAfterBreak="0">
    <w:nsid w:val="3132018F"/>
    <w:multiLevelType w:val="hybridMultilevel"/>
    <w:tmpl w:val="1BC0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BF7E43"/>
    <w:multiLevelType w:val="hybridMultilevel"/>
    <w:tmpl w:val="4B4AB5EA"/>
    <w:lvl w:ilvl="0" w:tplc="EE945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73B77"/>
    <w:multiLevelType w:val="hybridMultilevel"/>
    <w:tmpl w:val="3656EA1C"/>
    <w:lvl w:ilvl="0" w:tplc="5912897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19F"/>
    <w:rsid w:val="00011647"/>
    <w:rsid w:val="000159A6"/>
    <w:rsid w:val="00016472"/>
    <w:rsid w:val="000730CD"/>
    <w:rsid w:val="000864EA"/>
    <w:rsid w:val="000871B9"/>
    <w:rsid w:val="000A012B"/>
    <w:rsid w:val="000B7645"/>
    <w:rsid w:val="000C49E1"/>
    <w:rsid w:val="000D2343"/>
    <w:rsid w:val="000D4332"/>
    <w:rsid w:val="001145C2"/>
    <w:rsid w:val="001161F3"/>
    <w:rsid w:val="00123192"/>
    <w:rsid w:val="00123840"/>
    <w:rsid w:val="00150C2F"/>
    <w:rsid w:val="001E0B2B"/>
    <w:rsid w:val="00200465"/>
    <w:rsid w:val="002034AA"/>
    <w:rsid w:val="00205374"/>
    <w:rsid w:val="002271D1"/>
    <w:rsid w:val="00245946"/>
    <w:rsid w:val="002813AF"/>
    <w:rsid w:val="002A1F05"/>
    <w:rsid w:val="002B7DA7"/>
    <w:rsid w:val="002C0679"/>
    <w:rsid w:val="002E3020"/>
    <w:rsid w:val="002F14B7"/>
    <w:rsid w:val="002F1B20"/>
    <w:rsid w:val="003070BA"/>
    <w:rsid w:val="003179B5"/>
    <w:rsid w:val="00321044"/>
    <w:rsid w:val="00325DC7"/>
    <w:rsid w:val="00325E2F"/>
    <w:rsid w:val="0033347C"/>
    <w:rsid w:val="003670A7"/>
    <w:rsid w:val="003C757B"/>
    <w:rsid w:val="003E451D"/>
    <w:rsid w:val="003F1612"/>
    <w:rsid w:val="0041673D"/>
    <w:rsid w:val="004411E2"/>
    <w:rsid w:val="004619C4"/>
    <w:rsid w:val="004C476A"/>
    <w:rsid w:val="004E470E"/>
    <w:rsid w:val="005010C9"/>
    <w:rsid w:val="00525614"/>
    <w:rsid w:val="00587F63"/>
    <w:rsid w:val="00590F71"/>
    <w:rsid w:val="005950B7"/>
    <w:rsid w:val="005B2046"/>
    <w:rsid w:val="005E2D3B"/>
    <w:rsid w:val="005F4592"/>
    <w:rsid w:val="006215D3"/>
    <w:rsid w:val="00632B87"/>
    <w:rsid w:val="00643825"/>
    <w:rsid w:val="00660652"/>
    <w:rsid w:val="00672698"/>
    <w:rsid w:val="00682900"/>
    <w:rsid w:val="006A0B91"/>
    <w:rsid w:val="006B06CD"/>
    <w:rsid w:val="006C7E96"/>
    <w:rsid w:val="006D7F96"/>
    <w:rsid w:val="006E73A5"/>
    <w:rsid w:val="006F00B7"/>
    <w:rsid w:val="00706816"/>
    <w:rsid w:val="00720E72"/>
    <w:rsid w:val="007327A0"/>
    <w:rsid w:val="00740F3B"/>
    <w:rsid w:val="00743045"/>
    <w:rsid w:val="007447C2"/>
    <w:rsid w:val="0074585D"/>
    <w:rsid w:val="007563FA"/>
    <w:rsid w:val="00771196"/>
    <w:rsid w:val="007774E0"/>
    <w:rsid w:val="007837FE"/>
    <w:rsid w:val="00796317"/>
    <w:rsid w:val="007963D2"/>
    <w:rsid w:val="007A3285"/>
    <w:rsid w:val="007B560B"/>
    <w:rsid w:val="007B6475"/>
    <w:rsid w:val="007D1E74"/>
    <w:rsid w:val="007E1A9C"/>
    <w:rsid w:val="007E2263"/>
    <w:rsid w:val="007E71CF"/>
    <w:rsid w:val="007F1C1F"/>
    <w:rsid w:val="00804627"/>
    <w:rsid w:val="00837222"/>
    <w:rsid w:val="00844AA0"/>
    <w:rsid w:val="008513C3"/>
    <w:rsid w:val="00854963"/>
    <w:rsid w:val="00856658"/>
    <w:rsid w:val="00863CEE"/>
    <w:rsid w:val="00874C95"/>
    <w:rsid w:val="00890A28"/>
    <w:rsid w:val="00895FB6"/>
    <w:rsid w:val="008A3FD3"/>
    <w:rsid w:val="008B660C"/>
    <w:rsid w:val="008C4AE0"/>
    <w:rsid w:val="00920294"/>
    <w:rsid w:val="00930C0F"/>
    <w:rsid w:val="00931F8A"/>
    <w:rsid w:val="00932047"/>
    <w:rsid w:val="00933A43"/>
    <w:rsid w:val="00953A1C"/>
    <w:rsid w:val="00955546"/>
    <w:rsid w:val="009A0C8D"/>
    <w:rsid w:val="009A3BD8"/>
    <w:rsid w:val="009F70A5"/>
    <w:rsid w:val="00A1145A"/>
    <w:rsid w:val="00A2608E"/>
    <w:rsid w:val="00A33E8C"/>
    <w:rsid w:val="00A400A4"/>
    <w:rsid w:val="00A4690F"/>
    <w:rsid w:val="00A54443"/>
    <w:rsid w:val="00A679BF"/>
    <w:rsid w:val="00A80700"/>
    <w:rsid w:val="00A83160"/>
    <w:rsid w:val="00A974B8"/>
    <w:rsid w:val="00AA6869"/>
    <w:rsid w:val="00AB3D01"/>
    <w:rsid w:val="00AE557B"/>
    <w:rsid w:val="00B01261"/>
    <w:rsid w:val="00B20150"/>
    <w:rsid w:val="00B36EFA"/>
    <w:rsid w:val="00B54997"/>
    <w:rsid w:val="00B55E22"/>
    <w:rsid w:val="00B83E38"/>
    <w:rsid w:val="00B9071D"/>
    <w:rsid w:val="00BB5697"/>
    <w:rsid w:val="00BC4D89"/>
    <w:rsid w:val="00C15877"/>
    <w:rsid w:val="00C267E6"/>
    <w:rsid w:val="00C27702"/>
    <w:rsid w:val="00C47049"/>
    <w:rsid w:val="00C57D20"/>
    <w:rsid w:val="00C60497"/>
    <w:rsid w:val="00C6441A"/>
    <w:rsid w:val="00C94F30"/>
    <w:rsid w:val="00CA7AEE"/>
    <w:rsid w:val="00CB281F"/>
    <w:rsid w:val="00CE5C40"/>
    <w:rsid w:val="00D161D7"/>
    <w:rsid w:val="00D514ED"/>
    <w:rsid w:val="00D54B8A"/>
    <w:rsid w:val="00D7173C"/>
    <w:rsid w:val="00D87542"/>
    <w:rsid w:val="00DE0260"/>
    <w:rsid w:val="00DE44A2"/>
    <w:rsid w:val="00E0389C"/>
    <w:rsid w:val="00E1308A"/>
    <w:rsid w:val="00E258B7"/>
    <w:rsid w:val="00E443A0"/>
    <w:rsid w:val="00E474D3"/>
    <w:rsid w:val="00E9468F"/>
    <w:rsid w:val="00E9786F"/>
    <w:rsid w:val="00EA7F80"/>
    <w:rsid w:val="00EB56CC"/>
    <w:rsid w:val="00ED0DAC"/>
    <w:rsid w:val="00EE0621"/>
    <w:rsid w:val="00EF58F2"/>
    <w:rsid w:val="00F11B4D"/>
    <w:rsid w:val="00F94899"/>
    <w:rsid w:val="00FA1AB7"/>
    <w:rsid w:val="00FB6FB7"/>
    <w:rsid w:val="00FC4696"/>
    <w:rsid w:val="00FD3B7F"/>
    <w:rsid w:val="00FF1B00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BFB8B8"/>
  <w15:docId w15:val="{D2A41EB0-DC76-447A-8F71-1716F94F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E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AEE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433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99"/>
    <w:qFormat/>
    <w:rsid w:val="004619C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A7AEE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0D433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2813A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2813AF"/>
  </w:style>
  <w:style w:type="paragraph" w:styleId="21">
    <w:name w:val="toc 2"/>
    <w:basedOn w:val="a"/>
    <w:next w:val="a"/>
    <w:autoRedefine/>
    <w:uiPriority w:val="39"/>
    <w:unhideWhenUsed/>
    <w:rsid w:val="002813AF"/>
    <w:pPr>
      <w:ind w:leftChars="200" w:left="480"/>
    </w:pPr>
  </w:style>
  <w:style w:type="character" w:styleId="af">
    <w:name w:val="page number"/>
    <w:basedOn w:val="a0"/>
    <w:uiPriority w:val="99"/>
    <w:semiHidden/>
    <w:unhideWhenUsed/>
    <w:rsid w:val="00A974B8"/>
  </w:style>
  <w:style w:type="table" w:customStyle="1" w:styleId="5">
    <w:name w:val="表格格線5"/>
    <w:basedOn w:val="a1"/>
    <w:next w:val="aa"/>
    <w:uiPriority w:val="59"/>
    <w:rsid w:val="00BB5697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130-AB53-4106-9368-D924FA7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>Hewlett-Packar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 Amy</cp:lastModifiedBy>
  <cp:revision>2</cp:revision>
  <cp:lastPrinted>2014-05-10T07:50:00Z</cp:lastPrinted>
  <dcterms:created xsi:type="dcterms:W3CDTF">2024-10-22T07:15:00Z</dcterms:created>
  <dcterms:modified xsi:type="dcterms:W3CDTF">2024-10-22T07:15:00Z</dcterms:modified>
</cp:coreProperties>
</file>